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F4B51" w14:textId="275FF7F5" w:rsidR="00886457" w:rsidRDefault="00886457">
      <w:pPr>
        <w:rPr>
          <w:sz w:val="22"/>
          <w:szCs w:val="22"/>
        </w:rPr>
      </w:pPr>
    </w:p>
    <w:p w14:paraId="7290DCB7" w14:textId="17AE9E24" w:rsidR="00886457" w:rsidRDefault="00886457" w:rsidP="00886457">
      <w:pPr>
        <w:jc w:val="both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3A460" wp14:editId="2A7BC04E">
                <wp:simplePos x="0" y="0"/>
                <wp:positionH relativeFrom="column">
                  <wp:posOffset>1717040</wp:posOffset>
                </wp:positionH>
                <wp:positionV relativeFrom="paragraph">
                  <wp:posOffset>89535</wp:posOffset>
                </wp:positionV>
                <wp:extent cx="4800600" cy="102235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0C15C" w14:textId="77777777" w:rsidR="005F47ED" w:rsidRPr="00606537" w:rsidRDefault="005F47ED" w:rsidP="0088645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06537">
                              <w:rPr>
                                <w:rFonts w:ascii="Arial" w:hAnsi="Arial" w:cs="Arial"/>
                                <w:sz w:val="32"/>
                              </w:rPr>
                              <w:t>FORMULAIRE DE CANDIDATURE</w:t>
                            </w:r>
                          </w:p>
                          <w:p w14:paraId="3946CB6D" w14:textId="612AADD8" w:rsidR="005F47ED" w:rsidRPr="00606537" w:rsidRDefault="005F47ED" w:rsidP="0088645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06537">
                              <w:rPr>
                                <w:rFonts w:ascii="Arial" w:hAnsi="Arial" w:cs="Arial"/>
                                <w:sz w:val="32"/>
                              </w:rPr>
                              <w:t xml:space="preserve">Mobilité des doctorants étrangers </w:t>
                            </w:r>
                            <w:r w:rsidR="00B77499">
                              <w:rPr>
                                <w:rFonts w:ascii="Arial" w:hAnsi="Arial" w:cs="Arial"/>
                                <w:sz w:val="32"/>
                              </w:rPr>
                              <w:t>en Bretagne</w:t>
                            </w:r>
                          </w:p>
                          <w:p w14:paraId="6BF6E8BD" w14:textId="77777777" w:rsidR="005F47ED" w:rsidRPr="00606537" w:rsidRDefault="005F47ED" w:rsidP="0088645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06537">
                              <w:rPr>
                                <w:rFonts w:ascii="Arial" w:hAnsi="Arial" w:cs="Arial"/>
                                <w:sz w:val="32"/>
                              </w:rPr>
                              <w:t xml:space="preserve">Bourse de mobilité </w:t>
                            </w:r>
                            <w:r w:rsidRPr="00606537">
                              <w:rPr>
                                <w:rFonts w:ascii="Arial" w:hAnsi="Arial" w:cs="Arial"/>
                                <w:color w:val="3366FF"/>
                                <w:sz w:val="32"/>
                              </w:rPr>
                              <w:t>entrante</w:t>
                            </w:r>
                          </w:p>
                          <w:p w14:paraId="7A4B9A2F" w14:textId="609295E5" w:rsidR="005F47ED" w:rsidRPr="00606537" w:rsidRDefault="00A6150B" w:rsidP="00886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ppel n°</w:t>
                            </w:r>
                            <w:r w:rsidR="003C201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/ 20</w:t>
                            </w:r>
                            <w:r w:rsidR="00DC4AA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B4760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3A4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2pt;margin-top:7.05pt;width:378pt;height:8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" filled="f" stroked="f">
                <v:textbox>
                  <w:txbxContent>
                    <w:p w14:paraId="7240C15C" w14:textId="77777777" w:rsidR="005F47ED" w:rsidRPr="00606537" w:rsidRDefault="005F47ED" w:rsidP="00886457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606537">
                        <w:rPr>
                          <w:rFonts w:ascii="Arial" w:hAnsi="Arial" w:cs="Arial"/>
                          <w:sz w:val="32"/>
                        </w:rPr>
                        <w:t>FORMULAIRE DE CANDIDATURE</w:t>
                      </w:r>
                    </w:p>
                    <w:p w14:paraId="3946CB6D" w14:textId="612AADD8" w:rsidR="005F47ED" w:rsidRPr="00606537" w:rsidRDefault="005F47ED" w:rsidP="00886457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606537">
                        <w:rPr>
                          <w:rFonts w:ascii="Arial" w:hAnsi="Arial" w:cs="Arial"/>
                          <w:sz w:val="32"/>
                        </w:rPr>
                        <w:t xml:space="preserve">Mobilité des doctorants étrangers </w:t>
                      </w:r>
                      <w:r w:rsidR="00B77499">
                        <w:rPr>
                          <w:rFonts w:ascii="Arial" w:hAnsi="Arial" w:cs="Arial"/>
                          <w:sz w:val="32"/>
                        </w:rPr>
                        <w:t>en Bretagne</w:t>
                      </w:r>
                    </w:p>
                    <w:p w14:paraId="6BF6E8BD" w14:textId="77777777" w:rsidR="005F47ED" w:rsidRPr="00606537" w:rsidRDefault="005F47ED" w:rsidP="00886457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606537">
                        <w:rPr>
                          <w:rFonts w:ascii="Arial" w:hAnsi="Arial" w:cs="Arial"/>
                          <w:sz w:val="32"/>
                        </w:rPr>
                        <w:t xml:space="preserve">Bourse de mobilité </w:t>
                      </w:r>
                      <w:r w:rsidRPr="00606537">
                        <w:rPr>
                          <w:rFonts w:ascii="Arial" w:hAnsi="Arial" w:cs="Arial"/>
                          <w:color w:val="3366FF"/>
                          <w:sz w:val="32"/>
                        </w:rPr>
                        <w:t>entrante</w:t>
                      </w:r>
                    </w:p>
                    <w:p w14:paraId="7A4B9A2F" w14:textId="609295E5" w:rsidR="005F47ED" w:rsidRPr="00606537" w:rsidRDefault="00A6150B" w:rsidP="0088645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ppel n°</w:t>
                      </w:r>
                      <w:r w:rsidR="003C201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/ 20</w:t>
                      </w:r>
                      <w:r w:rsidR="00DC4AA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B4760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076D1">
        <w:rPr>
          <w:noProof/>
        </w:rPr>
        <w:drawing>
          <wp:inline distT="0" distB="0" distL="0" distR="0" wp14:anchorId="20F595C9" wp14:editId="3E308F04">
            <wp:extent cx="1409700" cy="580882"/>
            <wp:effectExtent l="0" t="0" r="0" b="0"/>
            <wp:docPr id="7" name="Image 7" descr="http://www.univ-brest.fr/digitalAssets/46/46941_vignette-UBO-Hor-Noir-v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v-brest.fr/digitalAssets/46/46941_vignette-UBO-Hor-Noir-vec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65" cy="58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4474" w14:textId="77777777" w:rsidR="00886457" w:rsidRPr="00C56B77" w:rsidRDefault="00886457" w:rsidP="00886457">
      <w:pPr>
        <w:jc w:val="both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7FFEE63C" w14:textId="77777777" w:rsidR="00886457" w:rsidRPr="00FE0513" w:rsidRDefault="00886457" w:rsidP="00886457">
      <w:pPr>
        <w:pStyle w:val="Retraitcorpsdetexte"/>
        <w:jc w:val="both"/>
      </w:pPr>
    </w:p>
    <w:p w14:paraId="70D392AA" w14:textId="77777777" w:rsidR="00886457" w:rsidRDefault="00886457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49477093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59FEF483" w14:textId="3D5C7C43" w:rsidR="00251FCF" w:rsidRDefault="00251FC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 de l’Ecole Doctorale présentant la candidature : ……………………………………………………………………….</w:t>
      </w:r>
    </w:p>
    <w:p w14:paraId="66BB5FF1" w14:textId="77777777" w:rsidR="00251FCF" w:rsidRDefault="00251FC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2017FCC5" w14:textId="1868D7C0" w:rsidR="00251FCF" w:rsidRDefault="00251FC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 – Prénom du candidat (nom en majuscules</w:t>
      </w:r>
      <w:r w:rsidR="006B392F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</w:t>
      </w:r>
      <w:r w:rsidR="006B392F">
        <w:rPr>
          <w:rFonts w:ascii="Arial" w:hAnsi="Arial" w:cs="Arial"/>
          <w:b/>
          <w:sz w:val="18"/>
          <w:szCs w:val="18"/>
        </w:rPr>
        <w:t>..</w:t>
      </w:r>
    </w:p>
    <w:p w14:paraId="0494F828" w14:textId="77777777" w:rsidR="00251FCF" w:rsidRDefault="00251FC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51C5D23F" w14:textId="0929A3BD" w:rsidR="00251FCF" w:rsidRDefault="00251FC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Nationalité</w:t>
      </w:r>
      <w:r>
        <w:rPr>
          <w:rFonts w:ascii="Arial" w:hAnsi="Arial" w:cs="Arial"/>
          <w:b/>
          <w:sz w:val="18"/>
          <w:szCs w:val="18"/>
        </w:rPr>
        <w:t xml:space="preserve"> …………………………………………………………………………………………………………………………….</w:t>
      </w:r>
      <w:r w:rsidR="006B392F">
        <w:rPr>
          <w:rFonts w:ascii="Arial" w:hAnsi="Arial" w:cs="Arial"/>
          <w:b/>
          <w:sz w:val="18"/>
          <w:szCs w:val="18"/>
        </w:rPr>
        <w:t>.</w:t>
      </w:r>
    </w:p>
    <w:p w14:paraId="0BCB8FF9" w14:textId="77777777" w:rsidR="00251FCF" w:rsidRDefault="00251FC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1B5F0A0B" w14:textId="5C5972A0" w:rsidR="00251FCF" w:rsidRPr="006B392F" w:rsidRDefault="00251FCF" w:rsidP="00886457">
      <w:pPr>
        <w:jc w:val="both"/>
        <w:rPr>
          <w:rFonts w:ascii="Arial" w:hAnsi="Arial" w:cs="Arial"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Date de naissance </w:t>
      </w:r>
      <w:r>
        <w:rPr>
          <w:rFonts w:ascii="Arial" w:hAnsi="Arial" w:cs="Arial"/>
          <w:b/>
          <w:sz w:val="18"/>
          <w:szCs w:val="18"/>
        </w:rPr>
        <w:t>: 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Sexe : Masculin – Féminin (rayer la mention inutile)</w:t>
      </w:r>
    </w:p>
    <w:p w14:paraId="72C3CB41" w14:textId="77777777" w:rsidR="00251FCF" w:rsidRPr="006B392F" w:rsidRDefault="00251FCF" w:rsidP="00886457">
      <w:pPr>
        <w:jc w:val="both"/>
        <w:rPr>
          <w:rFonts w:ascii="Arial" w:hAnsi="Arial" w:cs="Arial"/>
          <w:sz w:val="18"/>
          <w:szCs w:val="18"/>
        </w:rPr>
      </w:pPr>
    </w:p>
    <w:p w14:paraId="6E8F4142" w14:textId="0E4D4AB5" w:rsidR="00251FCF" w:rsidRDefault="00251FC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Adresse permanente du candidat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……………</w:t>
      </w:r>
      <w:r w:rsidR="006B392F">
        <w:rPr>
          <w:rFonts w:ascii="Arial" w:hAnsi="Arial" w:cs="Arial"/>
          <w:b/>
          <w:sz w:val="18"/>
          <w:szCs w:val="18"/>
        </w:rPr>
        <w:t>…</w:t>
      </w:r>
    </w:p>
    <w:p w14:paraId="3C4CD851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31A8FFD9" w14:textId="77F9916C" w:rsidR="00251FC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30B702F7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6B136D78" w14:textId="4637CD6E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5BFD0A9B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158CB7CD" w14:textId="00073F8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née de thèse</w:t>
      </w:r>
      <w:r w:rsidR="00190D8D">
        <w:rPr>
          <w:rFonts w:ascii="Arial" w:hAnsi="Arial" w:cs="Arial"/>
          <w:b/>
          <w:sz w:val="18"/>
          <w:szCs w:val="18"/>
        </w:rPr>
        <w:t xml:space="preserve"> au moment de la mobilité 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</w:t>
      </w:r>
      <w:r w:rsidR="00190D8D">
        <w:rPr>
          <w:rFonts w:ascii="Arial" w:hAnsi="Arial" w:cs="Arial"/>
          <w:b/>
          <w:sz w:val="18"/>
          <w:szCs w:val="18"/>
        </w:rPr>
        <w:t>……...</w:t>
      </w:r>
    </w:p>
    <w:p w14:paraId="23CA0056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7C0CBA1B" w14:textId="283D0572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nancement de thèse : …………………………………………………………………………………………………………….</w:t>
      </w:r>
    </w:p>
    <w:p w14:paraId="1C23E60B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4806AAE6" w14:textId="40448A11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itulé du sujet de thèse, 5 mots clefs : ………………………………………………………………………………………..</w:t>
      </w:r>
    </w:p>
    <w:p w14:paraId="207194AE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40619D45" w14:textId="02C637B3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1D55E1DA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095376CB" w14:textId="331418FE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248F9356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250F9E71" w14:textId="2F5FCAF8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617061AB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08FA4A83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050942D5" w14:textId="04346C1F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>Etablissement d’origine</w:t>
      </w:r>
      <w:r w:rsidRPr="006B392F">
        <w:rPr>
          <w:rFonts w:ascii="Arial" w:hAnsi="Arial" w:cs="Arial"/>
          <w:b/>
          <w:sz w:val="18"/>
          <w:szCs w:val="18"/>
        </w:rPr>
        <w:t xml:space="preserve"> </w:t>
      </w:r>
      <w:r w:rsidRPr="006B392F">
        <w:rPr>
          <w:rFonts w:ascii="Arial" w:hAnsi="Arial" w:cs="Arial"/>
          <w:sz w:val="18"/>
          <w:szCs w:val="18"/>
        </w:rPr>
        <w:t>dans lequel le candidat est inscrit pour l’année universitaire</w:t>
      </w:r>
    </w:p>
    <w:p w14:paraId="65CCFDE0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6A248A65" w14:textId="36A12575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5F26C22F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65505DE2" w14:textId="77777777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6CF46641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572E9A1E" w14:textId="190CA5B2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cole Doctorale : …………………………………………………………………………………………………………………….</w:t>
      </w:r>
    </w:p>
    <w:p w14:paraId="32D463FD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153D6DC4" w14:textId="23DAA024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>Intitulé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……………...</w:t>
      </w:r>
    </w:p>
    <w:p w14:paraId="12C83524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675DDE5C" w14:textId="77777777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25AB6C10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42C13E72" w14:textId="0467749B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Adresse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………………</w:t>
      </w:r>
    </w:p>
    <w:p w14:paraId="0A8585F8" w14:textId="77777777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</w:p>
    <w:p w14:paraId="3F712A73" w14:textId="77777777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021D8D45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34B100AB" w14:textId="41591CE6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>Nom du Directeur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...</w:t>
      </w:r>
    </w:p>
    <w:p w14:paraId="0FF123D8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7B9D140F" w14:textId="757F4062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30F8DE86" w14:textId="7A4817FF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286459E4" w14:textId="07C40F40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 xml:space="preserve">Nom du Directeur de </w:t>
      </w:r>
      <w:r>
        <w:rPr>
          <w:rFonts w:ascii="Arial" w:hAnsi="Arial" w:cs="Arial"/>
          <w:b/>
          <w:sz w:val="18"/>
          <w:szCs w:val="18"/>
          <w:u w:val="single"/>
        </w:rPr>
        <w:t>thèse</w:t>
      </w:r>
      <w:r w:rsidRPr="006B392F">
        <w:rPr>
          <w:rFonts w:ascii="Arial" w:hAnsi="Arial" w:cs="Arial"/>
          <w:b/>
          <w:sz w:val="18"/>
          <w:szCs w:val="18"/>
        </w:rPr>
        <w:t xml:space="preserve"> : </w:t>
      </w: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</w:t>
      </w:r>
    </w:p>
    <w:p w14:paraId="2CD95B2B" w14:textId="77777777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</w:p>
    <w:p w14:paraId="298B4435" w14:textId="2DD5DE0C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7F0B3CF3" w14:textId="3CD938D0" w:rsidR="006B392F" w:rsidRPr="00B41E60" w:rsidRDefault="00B41E60" w:rsidP="00886457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br w:type="column"/>
      </w:r>
      <w:r w:rsidR="006B392F" w:rsidRPr="00B41E60">
        <w:rPr>
          <w:rFonts w:ascii="Arial" w:hAnsi="Arial" w:cs="Arial"/>
          <w:b/>
          <w:sz w:val="18"/>
          <w:szCs w:val="18"/>
          <w:u w:val="single"/>
        </w:rPr>
        <w:lastRenderedPageBreak/>
        <w:t>SEJOUR DANS UNE UNITE DE RECHERCHE DE L’UNIVERSITE DE BRETAGNE OCCIDENTALE</w:t>
      </w:r>
    </w:p>
    <w:p w14:paraId="79CD2802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51DBC3A5" w14:textId="0353A364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B41E60">
        <w:rPr>
          <w:rFonts w:ascii="Arial" w:hAnsi="Arial" w:cs="Arial"/>
          <w:sz w:val="18"/>
          <w:szCs w:val="18"/>
        </w:rPr>
        <w:t>Dates de début et de fin de séjour</w:t>
      </w:r>
      <w:r>
        <w:rPr>
          <w:rFonts w:ascii="Arial" w:hAnsi="Arial" w:cs="Arial"/>
          <w:b/>
          <w:sz w:val="18"/>
          <w:szCs w:val="18"/>
        </w:rPr>
        <w:t xml:space="preserve"> : </w:t>
      </w:r>
      <w:r w:rsidR="00A6150B">
        <w:rPr>
          <w:rFonts w:ascii="Arial" w:hAnsi="Arial" w:cs="Arial"/>
          <w:b/>
          <w:sz w:val="18"/>
          <w:szCs w:val="18"/>
        </w:rPr>
        <w:t>du ……/………….…/20</w:t>
      </w:r>
      <w:r w:rsidR="00DC4AA6">
        <w:rPr>
          <w:rFonts w:ascii="Arial" w:hAnsi="Arial" w:cs="Arial"/>
          <w:b/>
          <w:sz w:val="18"/>
          <w:szCs w:val="18"/>
        </w:rPr>
        <w:t>2</w:t>
      </w:r>
      <w:r w:rsidR="00B47607">
        <w:rPr>
          <w:rFonts w:ascii="Arial" w:hAnsi="Arial" w:cs="Arial"/>
          <w:b/>
          <w:sz w:val="18"/>
          <w:szCs w:val="18"/>
        </w:rPr>
        <w:t>5</w:t>
      </w:r>
      <w:r w:rsidR="00A6150B">
        <w:rPr>
          <w:rFonts w:ascii="Arial" w:hAnsi="Arial" w:cs="Arial"/>
          <w:b/>
          <w:sz w:val="18"/>
          <w:szCs w:val="18"/>
        </w:rPr>
        <w:t xml:space="preserve"> au ……/………….…/20</w:t>
      </w:r>
      <w:r w:rsidR="00DC4AA6">
        <w:rPr>
          <w:rFonts w:ascii="Arial" w:hAnsi="Arial" w:cs="Arial"/>
          <w:b/>
          <w:sz w:val="18"/>
          <w:szCs w:val="18"/>
        </w:rPr>
        <w:t>2</w:t>
      </w:r>
      <w:r w:rsidR="00B47607">
        <w:rPr>
          <w:rFonts w:ascii="Arial" w:hAnsi="Arial" w:cs="Arial"/>
          <w:b/>
          <w:sz w:val="18"/>
          <w:szCs w:val="18"/>
        </w:rPr>
        <w:t>5</w:t>
      </w:r>
    </w:p>
    <w:p w14:paraId="2B67A15A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746562B8" w14:textId="77777777" w:rsidR="00B41E60" w:rsidRDefault="00B41E60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0732A4F5" w14:textId="385C36F8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8857BF">
        <w:rPr>
          <w:rFonts w:ascii="Arial" w:hAnsi="Arial" w:cs="Arial"/>
          <w:b/>
          <w:sz w:val="18"/>
          <w:szCs w:val="18"/>
          <w:u w:val="single"/>
        </w:rPr>
        <w:t>Intitulé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……………...</w:t>
      </w:r>
    </w:p>
    <w:p w14:paraId="28775340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73FA8826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04C1770D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2C6F75E8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Adresse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………………</w:t>
      </w:r>
    </w:p>
    <w:p w14:paraId="4B0B0891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015480DD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21E05E20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3787C22D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>Nom du Directeur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...</w:t>
      </w:r>
    </w:p>
    <w:p w14:paraId="6E310170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691119F9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501E6210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6783EAF5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6551B7DB" w14:textId="12FB77D9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 xml:space="preserve">Nom du </w:t>
      </w:r>
      <w:r>
        <w:rPr>
          <w:rFonts w:ascii="Arial" w:hAnsi="Arial" w:cs="Arial"/>
          <w:b/>
          <w:sz w:val="18"/>
          <w:szCs w:val="18"/>
          <w:u w:val="single"/>
        </w:rPr>
        <w:t>contact de l’U</w:t>
      </w:r>
      <w:r w:rsidRPr="006B392F">
        <w:rPr>
          <w:rFonts w:ascii="Arial" w:hAnsi="Arial" w:cs="Arial"/>
          <w:b/>
          <w:sz w:val="18"/>
          <w:szCs w:val="18"/>
          <w:u w:val="single"/>
        </w:rPr>
        <w:t>nité de Recherche</w:t>
      </w:r>
      <w:r>
        <w:rPr>
          <w:rFonts w:ascii="Arial" w:hAnsi="Arial" w:cs="Arial"/>
          <w:b/>
          <w:sz w:val="18"/>
          <w:szCs w:val="18"/>
          <w:u w:val="single"/>
        </w:rPr>
        <w:t xml:space="preserve"> pour les formalités administratives </w:t>
      </w:r>
      <w:r>
        <w:rPr>
          <w:rFonts w:ascii="Arial" w:hAnsi="Arial" w:cs="Arial"/>
          <w:b/>
          <w:sz w:val="18"/>
          <w:szCs w:val="18"/>
        </w:rPr>
        <w:t> : ……………………………………….</w:t>
      </w:r>
    </w:p>
    <w:p w14:paraId="0B07408D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30441B98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5E1EF960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4AD9A2F4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38A4DC46" w14:textId="09228512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>Nom d</w:t>
      </w:r>
      <w:r>
        <w:rPr>
          <w:rFonts w:ascii="Arial" w:hAnsi="Arial" w:cs="Arial"/>
          <w:b/>
          <w:sz w:val="18"/>
          <w:szCs w:val="18"/>
          <w:u w:val="single"/>
        </w:rPr>
        <w:t>e l’encadrant</w:t>
      </w:r>
      <w:r w:rsidRPr="008857BF">
        <w:rPr>
          <w:rFonts w:ascii="Arial" w:hAnsi="Arial" w:cs="Arial"/>
          <w:b/>
          <w:sz w:val="18"/>
          <w:szCs w:val="18"/>
        </w:rPr>
        <w:t> </w:t>
      </w:r>
      <w:r w:rsidR="00A04B9B">
        <w:rPr>
          <w:rFonts w:ascii="Arial" w:hAnsi="Arial" w:cs="Arial"/>
          <w:b/>
          <w:sz w:val="18"/>
          <w:szCs w:val="18"/>
        </w:rPr>
        <w:t xml:space="preserve">(UBO) </w:t>
      </w:r>
      <w:r w:rsidRPr="008857BF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</w:t>
      </w:r>
    </w:p>
    <w:p w14:paraId="27A348D1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3E2D362B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31DFB8D3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0BE77EF1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4AFD8C9C" w14:textId="7FD26A6B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tat des relations entre les deux Unités de Recherche (</w:t>
      </w:r>
      <w:r w:rsidRPr="008857BF">
        <w:rPr>
          <w:rFonts w:ascii="Arial" w:hAnsi="Arial" w:cs="Arial"/>
          <w:sz w:val="18"/>
          <w:szCs w:val="18"/>
        </w:rPr>
        <w:t>préciser les coopérations existantes ou à venir</w:t>
      </w:r>
      <w:r>
        <w:rPr>
          <w:rFonts w:ascii="Arial" w:hAnsi="Arial" w:cs="Arial"/>
          <w:b/>
          <w:sz w:val="18"/>
          <w:szCs w:val="18"/>
        </w:rPr>
        <w:t xml:space="preserve">) : </w:t>
      </w:r>
    </w:p>
    <w:p w14:paraId="54313BDD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465DC7E3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0D245857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66CD0DEB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16CA37D8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0A62EEB4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106C17C8" w14:textId="4097025A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érêt scientifique du séjour pour le doctorant et l’Unité de Recherche (</w:t>
      </w:r>
      <w:r w:rsidRPr="008857BF">
        <w:rPr>
          <w:rFonts w:ascii="Arial" w:hAnsi="Arial" w:cs="Arial"/>
          <w:sz w:val="18"/>
          <w:szCs w:val="18"/>
        </w:rPr>
        <w:t>indiquer si le projet de mobilité est inclus dans un programme international</w:t>
      </w:r>
      <w:r>
        <w:rPr>
          <w:rFonts w:ascii="Arial" w:hAnsi="Arial" w:cs="Arial"/>
          <w:b/>
          <w:sz w:val="18"/>
          <w:szCs w:val="18"/>
        </w:rPr>
        <w:t xml:space="preserve">) : </w:t>
      </w:r>
    </w:p>
    <w:p w14:paraId="6AF127F6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15E2178F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1DAE7456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48B1C13D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664F0B43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401CE2D6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6AD5B9AC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2440DDDE" w14:textId="2E69EECC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e et lieu : …………………………………………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Signature du Doctorant</w:t>
      </w:r>
    </w:p>
    <w:p w14:paraId="639035B9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30FAD3DD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219E9144" w14:textId="6FED4BCE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ièces à joindre : </w:t>
      </w:r>
    </w:p>
    <w:p w14:paraId="0E9E74A3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7D821FAF" w14:textId="36384E83" w:rsidR="008857BF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le formulaire ci-dessus complété et signé,</w:t>
      </w:r>
    </w:p>
    <w:p w14:paraId="11384193" w14:textId="787CAC32" w:rsidR="00BA7016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un curriculum vitae détaillé du candidat (travaux, implication dans les programmes de recherche, financement de la thèse, etc…),</w:t>
      </w:r>
    </w:p>
    <w:p w14:paraId="0286627B" w14:textId="75AF8A5B" w:rsidR="00BA7016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une lettre de motivation du candidat signée,</w:t>
      </w:r>
    </w:p>
    <w:p w14:paraId="61E6FE1D" w14:textId="45976896" w:rsidR="00BA7016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présentation du projet de mobilité, de son implication dans la thèse du candidat – format attendu : une à deux pages maximum rédigées en français,</w:t>
      </w:r>
    </w:p>
    <w:p w14:paraId="26F950A4" w14:textId="0F6F82DA" w:rsidR="00BA7016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 xml:space="preserve">une lettre du Directeur de l’Unité de Recherche d’origine </w:t>
      </w:r>
      <w:r w:rsidR="003E0B7B">
        <w:rPr>
          <w:rFonts w:ascii="Arial" w:hAnsi="Arial" w:cs="Arial"/>
          <w:sz w:val="18"/>
          <w:szCs w:val="18"/>
        </w:rPr>
        <w:t xml:space="preserve">et/ou du Directeur de Thèse </w:t>
      </w:r>
      <w:r w:rsidRPr="00BA7016">
        <w:rPr>
          <w:rFonts w:ascii="Arial" w:hAnsi="Arial" w:cs="Arial"/>
          <w:sz w:val="18"/>
          <w:szCs w:val="18"/>
        </w:rPr>
        <w:t>précisant les raisons de cette mobilité,</w:t>
      </w:r>
    </w:p>
    <w:p w14:paraId="52D83763" w14:textId="361596ED" w:rsidR="00102702" w:rsidRPr="00102702" w:rsidRDefault="00BA7016" w:rsidP="00102702">
      <w:pPr>
        <w:pStyle w:val="Paragraphedeliste"/>
        <w:numPr>
          <w:ilvl w:val="0"/>
          <w:numId w:val="26"/>
        </w:numPr>
        <w:ind w:left="709" w:hanging="283"/>
        <w:jc w:val="both"/>
        <w:rPr>
          <w:i/>
          <w:color w:val="FF0000"/>
        </w:rPr>
      </w:pPr>
      <w:r w:rsidRPr="00102702">
        <w:rPr>
          <w:rFonts w:ascii="Arial" w:hAnsi="Arial" w:cs="Arial"/>
          <w:sz w:val="18"/>
          <w:szCs w:val="18"/>
        </w:rPr>
        <w:t>une lettre du Directeur de l’Unité de Recherche d’accueil</w:t>
      </w:r>
      <w:r w:rsidR="00FB26D5" w:rsidRPr="00102702">
        <w:rPr>
          <w:rFonts w:ascii="Arial" w:hAnsi="Arial" w:cs="Arial"/>
          <w:sz w:val="18"/>
          <w:szCs w:val="18"/>
        </w:rPr>
        <w:t xml:space="preserve"> (UBO)</w:t>
      </w:r>
      <w:r w:rsidRPr="00102702">
        <w:rPr>
          <w:rFonts w:ascii="Arial" w:hAnsi="Arial" w:cs="Arial"/>
          <w:sz w:val="18"/>
          <w:szCs w:val="18"/>
        </w:rPr>
        <w:t xml:space="preserve"> </w:t>
      </w:r>
      <w:r w:rsidR="00CA7A5E" w:rsidRPr="00102702">
        <w:rPr>
          <w:rFonts w:ascii="Arial" w:hAnsi="Arial" w:cs="Arial"/>
          <w:sz w:val="18"/>
          <w:szCs w:val="18"/>
        </w:rPr>
        <w:t xml:space="preserve">et de l’Encadrant </w:t>
      </w:r>
      <w:r w:rsidRPr="00102702">
        <w:rPr>
          <w:rFonts w:ascii="Arial" w:hAnsi="Arial" w:cs="Arial"/>
          <w:sz w:val="18"/>
          <w:szCs w:val="18"/>
        </w:rPr>
        <w:t xml:space="preserve">précisant la qualité de l’accueil du doctorant, </w:t>
      </w:r>
    </w:p>
    <w:p w14:paraId="3110AF47" w14:textId="154193EA" w:rsidR="00E70A5A" w:rsidRPr="00BA7016" w:rsidRDefault="00102702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 budget du projet </w:t>
      </w:r>
      <w:r w:rsidRPr="00102702">
        <w:rPr>
          <w:rFonts w:ascii="Arial" w:hAnsi="Arial" w:cs="Arial"/>
          <w:sz w:val="18"/>
          <w:szCs w:val="18"/>
        </w:rPr>
        <w:t>(</w:t>
      </w:r>
      <w:r w:rsidRPr="006F6AB1">
        <w:rPr>
          <w:rFonts w:ascii="Arial" w:hAnsi="Arial" w:cs="Arial"/>
          <w:i/>
          <w:color w:val="000000" w:themeColor="text1"/>
          <w:sz w:val="18"/>
          <w:szCs w:val="18"/>
        </w:rPr>
        <w:t>dans la partie « Recettes », préciser si les montants indiqués sont octroyés ou en cours de demande</w:t>
      </w:r>
      <w:r w:rsidRPr="00102702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038CFB91" w14:textId="4FAB30BF" w:rsidR="00BA7016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la Convention bilatérale ou d’accueil (si elle existe).</w:t>
      </w:r>
    </w:p>
    <w:p w14:paraId="6B12EA16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28878650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206C35D0" w14:textId="7B504BD0" w:rsidR="00BA7016" w:rsidRDefault="00BA7016" w:rsidP="00346754">
      <w:pPr>
        <w:spacing w:before="240"/>
        <w:jc w:val="both"/>
        <w:rPr>
          <w:rFonts w:ascii="Arial" w:hAnsi="Arial" w:cs="Arial"/>
          <w:b/>
          <w:sz w:val="18"/>
          <w:szCs w:val="18"/>
        </w:rPr>
      </w:pPr>
      <w:r w:rsidRPr="00B47607">
        <w:rPr>
          <w:rFonts w:ascii="Arial" w:hAnsi="Arial" w:cs="Arial"/>
          <w:b/>
          <w:color w:val="000000" w:themeColor="text1"/>
          <w:sz w:val="18"/>
          <w:szCs w:val="18"/>
        </w:rPr>
        <w:t xml:space="preserve">La date limite de dépôt des dossiers de candidature est fixée au </w:t>
      </w:r>
      <w:r w:rsidR="00102702">
        <w:rPr>
          <w:rFonts w:ascii="Arial" w:hAnsi="Arial" w:cs="Arial"/>
          <w:b/>
          <w:color w:val="00B050"/>
          <w:sz w:val="18"/>
          <w:szCs w:val="18"/>
        </w:rPr>
        <w:t>Vendredi</w:t>
      </w:r>
      <w:r w:rsidR="00007F9C">
        <w:rPr>
          <w:rFonts w:ascii="Arial" w:hAnsi="Arial" w:cs="Arial"/>
          <w:b/>
          <w:color w:val="00B050"/>
          <w:sz w:val="18"/>
          <w:szCs w:val="18"/>
        </w:rPr>
        <w:t xml:space="preserve"> 23 mai 2025</w:t>
      </w:r>
      <w:r w:rsidR="00102702">
        <w:rPr>
          <w:rFonts w:ascii="Arial" w:hAnsi="Arial" w:cs="Arial"/>
          <w:b/>
          <w:color w:val="00B050"/>
          <w:sz w:val="18"/>
          <w:szCs w:val="18"/>
        </w:rPr>
        <w:t xml:space="preserve"> </w:t>
      </w:r>
      <w:r w:rsidRPr="00B47607">
        <w:rPr>
          <w:rFonts w:ascii="Arial" w:hAnsi="Arial" w:cs="Arial"/>
          <w:b/>
          <w:color w:val="000000" w:themeColor="text1"/>
          <w:sz w:val="18"/>
          <w:szCs w:val="18"/>
        </w:rPr>
        <w:t xml:space="preserve">à la Direction </w:t>
      </w:r>
      <w:r w:rsidR="003018EE" w:rsidRPr="00B47607">
        <w:rPr>
          <w:rFonts w:ascii="Arial" w:hAnsi="Arial" w:cs="Arial"/>
          <w:b/>
          <w:color w:val="000000" w:themeColor="text1"/>
          <w:sz w:val="18"/>
          <w:szCs w:val="18"/>
        </w:rPr>
        <w:t xml:space="preserve">des </w:t>
      </w:r>
      <w:r w:rsidR="003C201D">
        <w:rPr>
          <w:rFonts w:ascii="Arial" w:hAnsi="Arial" w:cs="Arial"/>
          <w:b/>
          <w:color w:val="000000" w:themeColor="text1"/>
          <w:sz w:val="18"/>
          <w:szCs w:val="18"/>
        </w:rPr>
        <w:t>Affaires Internationales</w:t>
      </w:r>
      <w:r w:rsidR="00BD6712" w:rsidRPr="00B47607">
        <w:rPr>
          <w:rFonts w:ascii="Arial" w:hAnsi="Arial" w:cs="Arial"/>
          <w:b/>
          <w:color w:val="000000" w:themeColor="text1"/>
          <w:sz w:val="18"/>
          <w:szCs w:val="18"/>
        </w:rPr>
        <w:t xml:space="preserve"> par voie</w:t>
      </w:r>
      <w:r w:rsidRPr="00B47607">
        <w:rPr>
          <w:rFonts w:ascii="Arial" w:hAnsi="Arial" w:cs="Arial"/>
          <w:b/>
          <w:color w:val="000000" w:themeColor="text1"/>
          <w:sz w:val="18"/>
          <w:szCs w:val="18"/>
        </w:rPr>
        <w:t xml:space="preserve"> électronique</w:t>
      </w:r>
      <w:r w:rsidR="00BD6712" w:rsidRPr="00B47607">
        <w:rPr>
          <w:rFonts w:ascii="Arial" w:hAnsi="Arial" w:cs="Arial"/>
          <w:b/>
          <w:color w:val="000000" w:themeColor="text1"/>
          <w:sz w:val="18"/>
          <w:szCs w:val="18"/>
        </w:rPr>
        <w:t xml:space="preserve"> à</w:t>
      </w:r>
      <w:r w:rsidR="00BD671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hyperlink r:id="rId9" w:history="1">
        <w:r w:rsidR="00BD6712" w:rsidRPr="00F3520E">
          <w:rPr>
            <w:rStyle w:val="Lienhypertexte"/>
            <w:rFonts w:ascii="Arial" w:hAnsi="Arial" w:cs="Arial"/>
            <w:sz w:val="18"/>
            <w:szCs w:val="18"/>
          </w:rPr>
          <w:t>mobilite.doctorant@univ-brest.fr</w:t>
        </w:r>
      </w:hyperlink>
      <w:r w:rsidR="00BD6712">
        <w:rPr>
          <w:rStyle w:val="Lienhypertexte"/>
          <w:rFonts w:ascii="Arial" w:hAnsi="Arial" w:cs="Arial"/>
          <w:sz w:val="18"/>
          <w:szCs w:val="18"/>
        </w:rPr>
        <w:t xml:space="preserve"> </w:t>
      </w:r>
      <w:r w:rsidRPr="00B47607">
        <w:rPr>
          <w:rFonts w:ascii="Arial" w:hAnsi="Arial" w:cs="Arial"/>
          <w:b/>
          <w:color w:val="000000" w:themeColor="text1"/>
          <w:sz w:val="18"/>
          <w:szCs w:val="18"/>
        </w:rPr>
        <w:t>avec copie à l’Ecole Doctorale de rattachement</w:t>
      </w:r>
      <w:r w:rsidR="00346754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sectPr w:rsidR="00BA7016" w:rsidSect="00E70A5A">
      <w:footerReference w:type="default" r:id="rId10"/>
      <w:pgSz w:w="11900" w:h="16840"/>
      <w:pgMar w:top="709" w:right="112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7F250" w14:textId="77777777" w:rsidR="005F47ED" w:rsidRDefault="005F47ED" w:rsidP="00A17A8C">
      <w:r>
        <w:separator/>
      </w:r>
    </w:p>
  </w:endnote>
  <w:endnote w:type="continuationSeparator" w:id="0">
    <w:p w14:paraId="4B328ED4" w14:textId="77777777" w:rsidR="005F47ED" w:rsidRDefault="005F47ED" w:rsidP="00A1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1C96" w14:textId="1BE746EC" w:rsidR="005F47ED" w:rsidRDefault="00CD268E">
    <w:pPr>
      <w:pStyle w:val="Pieddepage"/>
    </w:pPr>
    <w:r>
      <w:t>UBO</w:t>
    </w:r>
    <w:r w:rsidR="005F47ED">
      <w:tab/>
    </w:r>
    <w:r w:rsidR="005F47ED">
      <w:fldChar w:fldCharType="begin"/>
    </w:r>
    <w:r w:rsidR="005F47ED">
      <w:instrText xml:space="preserve"> PAGE   \* MERGEFORMAT </w:instrText>
    </w:r>
    <w:r w:rsidR="005F47ED">
      <w:fldChar w:fldCharType="separate"/>
    </w:r>
    <w:r w:rsidR="001F2357">
      <w:rPr>
        <w:noProof/>
      </w:rPr>
      <w:t>7</w:t>
    </w:r>
    <w:r w:rsidR="005F47ED">
      <w:rPr>
        <w:noProof/>
      </w:rPr>
      <w:fldChar w:fldCharType="end"/>
    </w:r>
    <w:r w:rsidR="005F47ED">
      <w:tab/>
    </w:r>
    <w:r w:rsidR="00B21BC6">
      <w:t>20</w:t>
    </w:r>
    <w:r w:rsidR="00DC4AA6">
      <w:t>2</w:t>
    </w:r>
    <w:r w:rsidR="00B47607">
      <w:t>5</w:t>
    </w:r>
    <w:r w:rsidR="00B267A7">
      <w:t>/Appel n°</w:t>
    </w:r>
    <w:r w:rsidR="003C201D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5E4F6" w14:textId="77777777" w:rsidR="005F47ED" w:rsidRDefault="005F47ED" w:rsidP="00A17A8C">
      <w:r>
        <w:separator/>
      </w:r>
    </w:p>
  </w:footnote>
  <w:footnote w:type="continuationSeparator" w:id="0">
    <w:p w14:paraId="7EF1B0BD" w14:textId="77777777" w:rsidR="005F47ED" w:rsidRDefault="005F47ED" w:rsidP="00A1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E4F"/>
    <w:multiLevelType w:val="hybridMultilevel"/>
    <w:tmpl w:val="AE94E070"/>
    <w:lvl w:ilvl="0" w:tplc="404AAE6A">
      <w:start w:val="1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AA804AE"/>
    <w:multiLevelType w:val="hybridMultilevel"/>
    <w:tmpl w:val="42261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4181"/>
    <w:multiLevelType w:val="hybridMultilevel"/>
    <w:tmpl w:val="BAFE3B60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A5296E"/>
    <w:multiLevelType w:val="hybridMultilevel"/>
    <w:tmpl w:val="BAFE3B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277"/>
    <w:multiLevelType w:val="hybridMultilevel"/>
    <w:tmpl w:val="0442C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2E00"/>
    <w:multiLevelType w:val="hybridMultilevel"/>
    <w:tmpl w:val="1FB83A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505D"/>
    <w:multiLevelType w:val="hybridMultilevel"/>
    <w:tmpl w:val="67D60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56A0"/>
    <w:multiLevelType w:val="hybridMultilevel"/>
    <w:tmpl w:val="AFB8D7D6"/>
    <w:lvl w:ilvl="0" w:tplc="AB4AC4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40657"/>
    <w:multiLevelType w:val="hybridMultilevel"/>
    <w:tmpl w:val="D1EA8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63589"/>
    <w:multiLevelType w:val="hybridMultilevel"/>
    <w:tmpl w:val="1FB83A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E2508"/>
    <w:multiLevelType w:val="hybridMultilevel"/>
    <w:tmpl w:val="5644F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1E66"/>
    <w:multiLevelType w:val="hybridMultilevel"/>
    <w:tmpl w:val="EA12425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5D5682"/>
    <w:multiLevelType w:val="hybridMultilevel"/>
    <w:tmpl w:val="20AE0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211E0"/>
    <w:multiLevelType w:val="hybridMultilevel"/>
    <w:tmpl w:val="C316B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C5D55"/>
    <w:multiLevelType w:val="hybridMultilevel"/>
    <w:tmpl w:val="9AF43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9463D"/>
    <w:multiLevelType w:val="hybridMultilevel"/>
    <w:tmpl w:val="8C24D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D48C4"/>
    <w:multiLevelType w:val="hybridMultilevel"/>
    <w:tmpl w:val="2FD8C7FA"/>
    <w:lvl w:ilvl="0" w:tplc="E0D83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368D5"/>
    <w:multiLevelType w:val="hybridMultilevel"/>
    <w:tmpl w:val="DC789156"/>
    <w:lvl w:ilvl="0" w:tplc="E0D83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74362"/>
    <w:multiLevelType w:val="hybridMultilevel"/>
    <w:tmpl w:val="A7502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05E4A"/>
    <w:multiLevelType w:val="hybridMultilevel"/>
    <w:tmpl w:val="E1F8993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846E7"/>
    <w:multiLevelType w:val="hybridMultilevel"/>
    <w:tmpl w:val="AF9ED6F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E648C2"/>
    <w:multiLevelType w:val="hybridMultilevel"/>
    <w:tmpl w:val="F4F89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E239A"/>
    <w:multiLevelType w:val="hybridMultilevel"/>
    <w:tmpl w:val="0220E80E"/>
    <w:lvl w:ilvl="0" w:tplc="CF8A7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B49BF"/>
    <w:multiLevelType w:val="hybridMultilevel"/>
    <w:tmpl w:val="72F82C48"/>
    <w:lvl w:ilvl="0" w:tplc="915C1C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B3373"/>
    <w:multiLevelType w:val="hybridMultilevel"/>
    <w:tmpl w:val="03424F34"/>
    <w:lvl w:ilvl="0" w:tplc="C71E698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629E084C"/>
    <w:multiLevelType w:val="hybridMultilevel"/>
    <w:tmpl w:val="E41C994C"/>
    <w:lvl w:ilvl="0" w:tplc="528EA6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901CC"/>
    <w:multiLevelType w:val="hybridMultilevel"/>
    <w:tmpl w:val="58423AB8"/>
    <w:lvl w:ilvl="0" w:tplc="CF8A7BD6">
      <w:numFmt w:val="bullet"/>
      <w:lvlText w:val="-"/>
      <w:lvlJc w:val="left"/>
      <w:pPr>
        <w:ind w:left="720" w:hanging="360"/>
      </w:pPr>
      <w:rPr>
        <w:rFonts w:ascii="Cambria" w:eastAsia="Times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8298F"/>
    <w:multiLevelType w:val="hybridMultilevel"/>
    <w:tmpl w:val="36FE3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298272">
    <w:abstractNumId w:val="10"/>
  </w:num>
  <w:num w:numId="2" w16cid:durableId="1690372088">
    <w:abstractNumId w:val="11"/>
  </w:num>
  <w:num w:numId="3" w16cid:durableId="735476058">
    <w:abstractNumId w:val="21"/>
  </w:num>
  <w:num w:numId="4" w16cid:durableId="251400496">
    <w:abstractNumId w:val="1"/>
  </w:num>
  <w:num w:numId="5" w16cid:durableId="407967903">
    <w:abstractNumId w:val="20"/>
  </w:num>
  <w:num w:numId="6" w16cid:durableId="1133712635">
    <w:abstractNumId w:val="5"/>
  </w:num>
  <w:num w:numId="7" w16cid:durableId="717509949">
    <w:abstractNumId w:val="8"/>
  </w:num>
  <w:num w:numId="8" w16cid:durableId="1408072011">
    <w:abstractNumId w:val="18"/>
  </w:num>
  <w:num w:numId="9" w16cid:durableId="911354425">
    <w:abstractNumId w:val="14"/>
  </w:num>
  <w:num w:numId="10" w16cid:durableId="418867791">
    <w:abstractNumId w:val="7"/>
  </w:num>
  <w:num w:numId="11" w16cid:durableId="557739466">
    <w:abstractNumId w:val="13"/>
  </w:num>
  <w:num w:numId="12" w16cid:durableId="1001858877">
    <w:abstractNumId w:val="4"/>
  </w:num>
  <w:num w:numId="13" w16cid:durableId="1658920244">
    <w:abstractNumId w:val="6"/>
  </w:num>
  <w:num w:numId="14" w16cid:durableId="453208790">
    <w:abstractNumId w:val="12"/>
  </w:num>
  <w:num w:numId="15" w16cid:durableId="1279028580">
    <w:abstractNumId w:val="15"/>
  </w:num>
  <w:num w:numId="16" w16cid:durableId="1192380080">
    <w:abstractNumId w:val="3"/>
  </w:num>
  <w:num w:numId="17" w16cid:durableId="858003122">
    <w:abstractNumId w:val="2"/>
  </w:num>
  <w:num w:numId="18" w16cid:durableId="586579741">
    <w:abstractNumId w:val="9"/>
  </w:num>
  <w:num w:numId="19" w16cid:durableId="23602132">
    <w:abstractNumId w:val="23"/>
  </w:num>
  <w:num w:numId="20" w16cid:durableId="656808738">
    <w:abstractNumId w:val="19"/>
  </w:num>
  <w:num w:numId="21" w16cid:durableId="1735398302">
    <w:abstractNumId w:val="24"/>
  </w:num>
  <w:num w:numId="22" w16cid:durableId="1812282890">
    <w:abstractNumId w:val="16"/>
  </w:num>
  <w:num w:numId="23" w16cid:durableId="932055307">
    <w:abstractNumId w:val="25"/>
  </w:num>
  <w:num w:numId="24" w16cid:durableId="1693803897">
    <w:abstractNumId w:val="27"/>
  </w:num>
  <w:num w:numId="25" w16cid:durableId="442842812">
    <w:abstractNumId w:val="17"/>
  </w:num>
  <w:num w:numId="26" w16cid:durableId="373971401">
    <w:abstractNumId w:val="22"/>
  </w:num>
  <w:num w:numId="27" w16cid:durableId="1508518835">
    <w:abstractNumId w:val="0"/>
  </w:num>
  <w:num w:numId="28" w16cid:durableId="18982739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95"/>
    <w:rsid w:val="000076D1"/>
    <w:rsid w:val="00007F9C"/>
    <w:rsid w:val="00011B31"/>
    <w:rsid w:val="00014B57"/>
    <w:rsid w:val="00015F0F"/>
    <w:rsid w:val="00023C7C"/>
    <w:rsid w:val="000606B1"/>
    <w:rsid w:val="0006218A"/>
    <w:rsid w:val="00092224"/>
    <w:rsid w:val="00095283"/>
    <w:rsid w:val="000959CC"/>
    <w:rsid w:val="000B6243"/>
    <w:rsid w:val="000B6542"/>
    <w:rsid w:val="000C5503"/>
    <w:rsid w:val="000D64DB"/>
    <w:rsid w:val="000E0AA7"/>
    <w:rsid w:val="000E6275"/>
    <w:rsid w:val="00102702"/>
    <w:rsid w:val="001101AE"/>
    <w:rsid w:val="00120DDB"/>
    <w:rsid w:val="00145A33"/>
    <w:rsid w:val="00161E38"/>
    <w:rsid w:val="00167372"/>
    <w:rsid w:val="001847B1"/>
    <w:rsid w:val="00186383"/>
    <w:rsid w:val="00190D8D"/>
    <w:rsid w:val="001971E3"/>
    <w:rsid w:val="001A0143"/>
    <w:rsid w:val="001B059D"/>
    <w:rsid w:val="001E4855"/>
    <w:rsid w:val="001E7664"/>
    <w:rsid w:val="001F2357"/>
    <w:rsid w:val="00215DD4"/>
    <w:rsid w:val="00216181"/>
    <w:rsid w:val="002302E3"/>
    <w:rsid w:val="00251FCF"/>
    <w:rsid w:val="00257FA9"/>
    <w:rsid w:val="0027711D"/>
    <w:rsid w:val="0028183B"/>
    <w:rsid w:val="00297EC5"/>
    <w:rsid w:val="002A2F70"/>
    <w:rsid w:val="002B126F"/>
    <w:rsid w:val="002C79EE"/>
    <w:rsid w:val="003018EE"/>
    <w:rsid w:val="00304C0B"/>
    <w:rsid w:val="003176B3"/>
    <w:rsid w:val="00336BDF"/>
    <w:rsid w:val="00346754"/>
    <w:rsid w:val="00361BCA"/>
    <w:rsid w:val="00363DA0"/>
    <w:rsid w:val="00376AA9"/>
    <w:rsid w:val="00382D81"/>
    <w:rsid w:val="003B43CF"/>
    <w:rsid w:val="003B4C67"/>
    <w:rsid w:val="003B5CCA"/>
    <w:rsid w:val="003C201D"/>
    <w:rsid w:val="003E0B7B"/>
    <w:rsid w:val="003E1322"/>
    <w:rsid w:val="003F37C4"/>
    <w:rsid w:val="0040416B"/>
    <w:rsid w:val="0045462A"/>
    <w:rsid w:val="004A7BF1"/>
    <w:rsid w:val="004B1CA5"/>
    <w:rsid w:val="004B3BA8"/>
    <w:rsid w:val="004B4253"/>
    <w:rsid w:val="004B5048"/>
    <w:rsid w:val="004D119B"/>
    <w:rsid w:val="004D1379"/>
    <w:rsid w:val="004D5464"/>
    <w:rsid w:val="004D7681"/>
    <w:rsid w:val="004E3362"/>
    <w:rsid w:val="004E6314"/>
    <w:rsid w:val="004F62E6"/>
    <w:rsid w:val="004F78D6"/>
    <w:rsid w:val="005021BE"/>
    <w:rsid w:val="00502BE0"/>
    <w:rsid w:val="00512C5C"/>
    <w:rsid w:val="00521CBA"/>
    <w:rsid w:val="005273ED"/>
    <w:rsid w:val="00536A6F"/>
    <w:rsid w:val="00542C42"/>
    <w:rsid w:val="005568A8"/>
    <w:rsid w:val="005672E2"/>
    <w:rsid w:val="00577EDA"/>
    <w:rsid w:val="00584EA4"/>
    <w:rsid w:val="005E2832"/>
    <w:rsid w:val="005F1F81"/>
    <w:rsid w:val="005F47ED"/>
    <w:rsid w:val="005F5B70"/>
    <w:rsid w:val="00603841"/>
    <w:rsid w:val="00606537"/>
    <w:rsid w:val="00611FBA"/>
    <w:rsid w:val="00612E96"/>
    <w:rsid w:val="0062017E"/>
    <w:rsid w:val="00621955"/>
    <w:rsid w:val="006449AD"/>
    <w:rsid w:val="00655C02"/>
    <w:rsid w:val="00657F66"/>
    <w:rsid w:val="00671D7F"/>
    <w:rsid w:val="006720A2"/>
    <w:rsid w:val="00672E17"/>
    <w:rsid w:val="00687A69"/>
    <w:rsid w:val="00695940"/>
    <w:rsid w:val="006974C0"/>
    <w:rsid w:val="006B392F"/>
    <w:rsid w:val="006B3BB4"/>
    <w:rsid w:val="006C5FC7"/>
    <w:rsid w:val="006F4BB1"/>
    <w:rsid w:val="006F6AB1"/>
    <w:rsid w:val="00716219"/>
    <w:rsid w:val="007176D7"/>
    <w:rsid w:val="0072030D"/>
    <w:rsid w:val="007238AF"/>
    <w:rsid w:val="007255D0"/>
    <w:rsid w:val="00726758"/>
    <w:rsid w:val="00735F50"/>
    <w:rsid w:val="00752297"/>
    <w:rsid w:val="007625EA"/>
    <w:rsid w:val="00762F22"/>
    <w:rsid w:val="00782992"/>
    <w:rsid w:val="00785095"/>
    <w:rsid w:val="007A6A19"/>
    <w:rsid w:val="007D7CA4"/>
    <w:rsid w:val="007E5EA0"/>
    <w:rsid w:val="008141F0"/>
    <w:rsid w:val="008372A1"/>
    <w:rsid w:val="008447FC"/>
    <w:rsid w:val="00857171"/>
    <w:rsid w:val="00873E50"/>
    <w:rsid w:val="008857BF"/>
    <w:rsid w:val="00886457"/>
    <w:rsid w:val="00893235"/>
    <w:rsid w:val="00897A41"/>
    <w:rsid w:val="008B1EF7"/>
    <w:rsid w:val="008C37B7"/>
    <w:rsid w:val="008F5893"/>
    <w:rsid w:val="008F7B09"/>
    <w:rsid w:val="0090313C"/>
    <w:rsid w:val="00922082"/>
    <w:rsid w:val="00954E9C"/>
    <w:rsid w:val="009836C1"/>
    <w:rsid w:val="00992444"/>
    <w:rsid w:val="009A01C2"/>
    <w:rsid w:val="009E1781"/>
    <w:rsid w:val="009F3ACA"/>
    <w:rsid w:val="009F3C53"/>
    <w:rsid w:val="00A00875"/>
    <w:rsid w:val="00A04B9B"/>
    <w:rsid w:val="00A17A8C"/>
    <w:rsid w:val="00A3436E"/>
    <w:rsid w:val="00A44995"/>
    <w:rsid w:val="00A53FAA"/>
    <w:rsid w:val="00A6150B"/>
    <w:rsid w:val="00A64E55"/>
    <w:rsid w:val="00A84545"/>
    <w:rsid w:val="00A849A8"/>
    <w:rsid w:val="00AB73AD"/>
    <w:rsid w:val="00AC0190"/>
    <w:rsid w:val="00AC44D0"/>
    <w:rsid w:val="00AE754A"/>
    <w:rsid w:val="00AF5073"/>
    <w:rsid w:val="00B21BC6"/>
    <w:rsid w:val="00B23A18"/>
    <w:rsid w:val="00B25FEA"/>
    <w:rsid w:val="00B267A7"/>
    <w:rsid w:val="00B27037"/>
    <w:rsid w:val="00B41E60"/>
    <w:rsid w:val="00B47607"/>
    <w:rsid w:val="00B61B8D"/>
    <w:rsid w:val="00B61EF0"/>
    <w:rsid w:val="00B66D15"/>
    <w:rsid w:val="00B765B9"/>
    <w:rsid w:val="00B77499"/>
    <w:rsid w:val="00B91402"/>
    <w:rsid w:val="00B930AC"/>
    <w:rsid w:val="00BA7016"/>
    <w:rsid w:val="00BB231F"/>
    <w:rsid w:val="00BB7C82"/>
    <w:rsid w:val="00BC2A97"/>
    <w:rsid w:val="00BD6712"/>
    <w:rsid w:val="00BE0FB7"/>
    <w:rsid w:val="00BF696F"/>
    <w:rsid w:val="00C134DA"/>
    <w:rsid w:val="00C144DB"/>
    <w:rsid w:val="00C52D1E"/>
    <w:rsid w:val="00C84610"/>
    <w:rsid w:val="00C85BA5"/>
    <w:rsid w:val="00C90689"/>
    <w:rsid w:val="00CA7A5E"/>
    <w:rsid w:val="00CC3DA2"/>
    <w:rsid w:val="00CD105A"/>
    <w:rsid w:val="00CD268E"/>
    <w:rsid w:val="00CF159A"/>
    <w:rsid w:val="00D02FD7"/>
    <w:rsid w:val="00D22B75"/>
    <w:rsid w:val="00D300B8"/>
    <w:rsid w:val="00D36CE2"/>
    <w:rsid w:val="00D5410B"/>
    <w:rsid w:val="00D56492"/>
    <w:rsid w:val="00D813DD"/>
    <w:rsid w:val="00D84CCA"/>
    <w:rsid w:val="00DA7A3D"/>
    <w:rsid w:val="00DB1A8B"/>
    <w:rsid w:val="00DC4AA6"/>
    <w:rsid w:val="00DD41CB"/>
    <w:rsid w:val="00DE66FC"/>
    <w:rsid w:val="00DF5721"/>
    <w:rsid w:val="00E15536"/>
    <w:rsid w:val="00E637A1"/>
    <w:rsid w:val="00E65DF3"/>
    <w:rsid w:val="00E70A5A"/>
    <w:rsid w:val="00E70DF9"/>
    <w:rsid w:val="00E762DE"/>
    <w:rsid w:val="00E77BAF"/>
    <w:rsid w:val="00E9100B"/>
    <w:rsid w:val="00EB0C8F"/>
    <w:rsid w:val="00ED4E2E"/>
    <w:rsid w:val="00ED6195"/>
    <w:rsid w:val="00EE5423"/>
    <w:rsid w:val="00F01A1C"/>
    <w:rsid w:val="00F5462C"/>
    <w:rsid w:val="00F712AC"/>
    <w:rsid w:val="00FA0AFC"/>
    <w:rsid w:val="00FB26D5"/>
    <w:rsid w:val="00FC0F02"/>
    <w:rsid w:val="00FC6CB3"/>
    <w:rsid w:val="00FE060C"/>
    <w:rsid w:val="00FE6BD0"/>
    <w:rsid w:val="00FE7947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2566318F"/>
  <w15:docId w15:val="{8AA89DAA-D55A-45B8-99A0-0F417C30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886457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886457"/>
    <w:pPr>
      <w:spacing w:before="240" w:after="60"/>
      <w:outlineLvl w:val="4"/>
    </w:pPr>
    <w:rPr>
      <w:rFonts w:ascii="Times" w:eastAsia="Times" w:hAnsi="Times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50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1D7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83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C44D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44D0"/>
  </w:style>
  <w:style w:type="character" w:customStyle="1" w:styleId="CommentaireCar">
    <w:name w:val="Commentaire Car"/>
    <w:basedOn w:val="Policepardfaut"/>
    <w:link w:val="Commentaire"/>
    <w:uiPriority w:val="99"/>
    <w:semiHidden/>
    <w:rsid w:val="00AC44D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44D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44D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4D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4D0"/>
    <w:rPr>
      <w:rFonts w:ascii="Lucida Grande" w:hAnsi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E542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nhideWhenUsed/>
    <w:rsid w:val="00A17A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7A8C"/>
  </w:style>
  <w:style w:type="paragraph" w:styleId="Pieddepage">
    <w:name w:val="footer"/>
    <w:basedOn w:val="Normal"/>
    <w:link w:val="PieddepageCar"/>
    <w:uiPriority w:val="99"/>
    <w:unhideWhenUsed/>
    <w:rsid w:val="00A17A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7A8C"/>
  </w:style>
  <w:style w:type="character" w:customStyle="1" w:styleId="Titre2Car">
    <w:name w:val="Titre 2 Car"/>
    <w:basedOn w:val="Policepardfaut"/>
    <w:link w:val="Titre2"/>
    <w:rsid w:val="00886457"/>
    <w:rPr>
      <w:rFonts w:ascii="Arial" w:eastAsia="Times" w:hAnsi="Arial" w:cs="Arial"/>
      <w:b/>
      <w:bCs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rsid w:val="00886457"/>
    <w:rPr>
      <w:rFonts w:ascii="Times" w:eastAsia="Times" w:hAnsi="Times" w:cs="Times New Roman"/>
      <w:b/>
      <w:bCs/>
      <w:i/>
      <w:iCs/>
      <w:sz w:val="26"/>
      <w:szCs w:val="26"/>
    </w:rPr>
  </w:style>
  <w:style w:type="paragraph" w:styleId="Retraitcorpsdetexte">
    <w:name w:val="Body Text Indent"/>
    <w:basedOn w:val="Normal"/>
    <w:link w:val="RetraitcorpsdetexteCar"/>
    <w:rsid w:val="00886457"/>
    <w:pPr>
      <w:suppressAutoHyphens/>
      <w:overflowPunct w:val="0"/>
      <w:autoSpaceDE w:val="0"/>
      <w:jc w:val="center"/>
      <w:textAlignment w:val="baseline"/>
    </w:pPr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886457"/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paragraph" w:customStyle="1" w:styleId="Style0">
    <w:name w:val="Style0"/>
    <w:rsid w:val="00886457"/>
    <w:pPr>
      <w:suppressAutoHyphens/>
      <w:overflowPunct w:val="0"/>
      <w:autoSpaceDE w:val="0"/>
      <w:textAlignment w:val="baseline"/>
    </w:pPr>
    <w:rPr>
      <w:rFonts w:ascii="Arial" w:eastAsia="Times New Roman" w:hAnsi="Arial" w:cs="Arial"/>
      <w:lang w:eastAsia="ar-SA"/>
    </w:rPr>
  </w:style>
  <w:style w:type="paragraph" w:styleId="NormalWeb">
    <w:name w:val="Normal (Web)"/>
    <w:basedOn w:val="Normal"/>
    <w:uiPriority w:val="99"/>
    <w:rsid w:val="00886457"/>
    <w:pPr>
      <w:spacing w:before="100" w:beforeAutospacing="1" w:after="100" w:afterAutospacing="1"/>
    </w:pPr>
    <w:rPr>
      <w:rFonts w:ascii="Times" w:eastAsia="Times" w:hAnsi="Times" w:cs="Times New Roman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63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bilite.doctorant@univ-brest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6F99-A72D-4D17-A044-0ABA2BBF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4</Words>
  <Characters>3603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retagne Occidentale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Cocquempot</dc:creator>
  <cp:lastModifiedBy>Karine Larreur</cp:lastModifiedBy>
  <cp:revision>2</cp:revision>
  <cp:lastPrinted>2024-03-14T15:32:00Z</cp:lastPrinted>
  <dcterms:created xsi:type="dcterms:W3CDTF">2025-02-19T07:56:00Z</dcterms:created>
  <dcterms:modified xsi:type="dcterms:W3CDTF">2025-02-19T07:56:00Z</dcterms:modified>
</cp:coreProperties>
</file>